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4B04" w:rsidRDefault="00504B04" w:rsidP="00504B04">
      <w:pPr>
        <w:jc w:val="center"/>
        <w:rPr>
          <w:b/>
        </w:rPr>
      </w:pPr>
      <w:r>
        <w:rPr>
          <w:b/>
        </w:rPr>
        <w:t>_______________________________________________________</w:t>
      </w:r>
    </w:p>
    <w:p w:rsidR="00504B04" w:rsidRPr="000B5C33" w:rsidRDefault="00504B04" w:rsidP="00504B04">
      <w:pPr>
        <w:jc w:val="center"/>
        <w:rPr>
          <w:sz w:val="20"/>
          <w:szCs w:val="20"/>
        </w:rPr>
      </w:pPr>
      <w:r w:rsidRPr="000B5C33">
        <w:rPr>
          <w:sz w:val="20"/>
          <w:szCs w:val="20"/>
        </w:rPr>
        <w:t>(asmens vardas, pavardė, gimimo data</w:t>
      </w:r>
      <w:r w:rsidR="00051222">
        <w:rPr>
          <w:sz w:val="20"/>
          <w:szCs w:val="20"/>
        </w:rPr>
        <w:t xml:space="preserve"> / juridinio asmens pavadinimas</w:t>
      </w:r>
      <w:r w:rsidRPr="000B5C33">
        <w:rPr>
          <w:sz w:val="20"/>
          <w:szCs w:val="20"/>
        </w:rPr>
        <w:t>)</w:t>
      </w:r>
    </w:p>
    <w:p w:rsidR="00504B04" w:rsidRPr="00A81D64" w:rsidRDefault="004F58C3" w:rsidP="00504B04">
      <w:pPr>
        <w:jc w:val="center"/>
        <w:rPr>
          <w:sz w:val="20"/>
          <w:szCs w:val="20"/>
        </w:rPr>
      </w:pPr>
      <w:r w:rsidRPr="00A81D64">
        <w:rPr>
          <w:b/>
          <w:sz w:val="20"/>
          <w:szCs w:val="20"/>
        </w:rPr>
        <w:t>P</w:t>
      </w:r>
      <w:r w:rsidR="00504B04" w:rsidRPr="00A81D64">
        <w:rPr>
          <w:b/>
          <w:sz w:val="20"/>
          <w:szCs w:val="20"/>
        </w:rPr>
        <w:t>ildyti didžiosiomis raidėmis</w:t>
      </w:r>
    </w:p>
    <w:p w:rsidR="00504B04" w:rsidRPr="00A81D64" w:rsidRDefault="00504B04" w:rsidP="00504B04">
      <w:pPr>
        <w:jc w:val="center"/>
        <w:rPr>
          <w:b/>
        </w:rPr>
      </w:pPr>
      <w:r w:rsidRPr="00A81D64">
        <w:rPr>
          <w:b/>
        </w:rPr>
        <w:t>______________________________________________________</w:t>
      </w:r>
    </w:p>
    <w:p w:rsidR="00504B04" w:rsidRPr="00A81D64" w:rsidRDefault="00504B04" w:rsidP="00504B04">
      <w:pPr>
        <w:jc w:val="center"/>
        <w:rPr>
          <w:sz w:val="20"/>
          <w:szCs w:val="20"/>
        </w:rPr>
      </w:pPr>
      <w:r w:rsidRPr="00A81D64">
        <w:rPr>
          <w:sz w:val="20"/>
          <w:szCs w:val="20"/>
        </w:rPr>
        <w:t>(gyvenamoji vieta, telefono Nr., elektroninio pašto adresas)</w:t>
      </w:r>
    </w:p>
    <w:p w:rsidR="00504B04" w:rsidRPr="00A81D64" w:rsidRDefault="00504B04" w:rsidP="00504B04">
      <w:pPr>
        <w:jc w:val="center"/>
      </w:pPr>
    </w:p>
    <w:p w:rsidR="006A55F9" w:rsidRPr="00A81D64" w:rsidRDefault="006A55F9" w:rsidP="00504B04"/>
    <w:p w:rsidR="005D66EA" w:rsidRPr="00034F9F" w:rsidRDefault="005D66EA" w:rsidP="005D66EA">
      <w:r>
        <w:t>Lazdijų rajono</w:t>
      </w:r>
      <w:r w:rsidRPr="00034F9F">
        <w:t xml:space="preserve"> savivaldybės administracijos</w:t>
      </w:r>
    </w:p>
    <w:p w:rsidR="005D66EA" w:rsidRPr="00034F9F" w:rsidRDefault="005D66EA" w:rsidP="005D66EA">
      <w:r>
        <w:t>Komunikacijos ir d</w:t>
      </w:r>
      <w:r w:rsidRPr="00034F9F">
        <w:t>okumentų skyriui</w:t>
      </w:r>
    </w:p>
    <w:p w:rsidR="00504B04" w:rsidRPr="00A81D64" w:rsidRDefault="00504B04" w:rsidP="00504B04"/>
    <w:p w:rsidR="006A55F9" w:rsidRPr="00A81D64" w:rsidRDefault="006A55F9" w:rsidP="00504B04">
      <w:pPr>
        <w:jc w:val="center"/>
        <w:rPr>
          <w:b/>
        </w:rPr>
      </w:pPr>
    </w:p>
    <w:p w:rsidR="00504B04" w:rsidRPr="00A81D64" w:rsidRDefault="00504B04" w:rsidP="00504B04">
      <w:pPr>
        <w:jc w:val="center"/>
        <w:rPr>
          <w:b/>
        </w:rPr>
      </w:pPr>
      <w:r w:rsidRPr="00A81D64">
        <w:rPr>
          <w:b/>
        </w:rPr>
        <w:t>PRAŠYMAS</w:t>
      </w:r>
      <w:r w:rsidR="008D01F1" w:rsidRPr="00A81D64">
        <w:rPr>
          <w:b/>
        </w:rPr>
        <w:t xml:space="preserve"> IŠDUOTI </w:t>
      </w:r>
      <w:r w:rsidR="005D66EA">
        <w:rPr>
          <w:b/>
        </w:rPr>
        <w:t>LAZDIJŲ RAJONO</w:t>
      </w:r>
      <w:r w:rsidR="008D01F1" w:rsidRPr="00A81D64">
        <w:rPr>
          <w:b/>
        </w:rPr>
        <w:t xml:space="preserve"> SAVIVALDYBĖS </w:t>
      </w:r>
      <w:r w:rsidR="00EB175D" w:rsidRPr="00EB175D">
        <w:rPr>
          <w:b/>
        </w:rPr>
        <w:t>VIEŠOJO ADMINISTRAVIMO SUBJEKTŲ VEIKLOS DOKUMENTŲ (SAVIVALDYBĖS TARYBOS SPRENDIMŲ, MERO POTVARKIŲ, ADMINISTRACIJOS DIREKTORIAUS ĮSAKYMŲ IR KT.)</w:t>
      </w:r>
      <w:r w:rsidR="00EB175D" w:rsidRPr="00A81D64">
        <w:rPr>
          <w:b/>
        </w:rPr>
        <w:t xml:space="preserve"> </w:t>
      </w:r>
      <w:r w:rsidR="008D01F1" w:rsidRPr="00A81D64">
        <w:rPr>
          <w:b/>
        </w:rPr>
        <w:t>KOPIJAS, NUORAŠUS IR IŠRAŠUS</w:t>
      </w:r>
    </w:p>
    <w:p w:rsidR="008D01F1" w:rsidRPr="00A81D64" w:rsidRDefault="008D01F1" w:rsidP="00504B04">
      <w:pPr>
        <w:jc w:val="center"/>
        <w:rPr>
          <w:b/>
        </w:rPr>
      </w:pPr>
    </w:p>
    <w:p w:rsidR="00504B04" w:rsidRPr="00A81D64" w:rsidRDefault="00504B04" w:rsidP="000B5C33">
      <w:pPr>
        <w:pStyle w:val="Antrat2"/>
        <w:jc w:val="center"/>
        <w:rPr>
          <w:b w:val="0"/>
        </w:rPr>
      </w:pPr>
      <w:r w:rsidRPr="00A81D64">
        <w:rPr>
          <w:b w:val="0"/>
        </w:rPr>
        <w:t>20___ m. ___________</w:t>
      </w:r>
      <w:r w:rsidR="008D01F1" w:rsidRPr="00A81D64">
        <w:rPr>
          <w:b w:val="0"/>
        </w:rPr>
        <w:t>____</w:t>
      </w:r>
      <w:r w:rsidRPr="00A81D64">
        <w:rPr>
          <w:b w:val="0"/>
        </w:rPr>
        <w:t xml:space="preserve"> d.</w:t>
      </w:r>
    </w:p>
    <w:p w:rsidR="004E6618" w:rsidRPr="00A81D64" w:rsidRDefault="005D66EA" w:rsidP="004E6618">
      <w:pPr>
        <w:jc w:val="center"/>
      </w:pPr>
      <w:r>
        <w:t>Lazdijai</w:t>
      </w:r>
    </w:p>
    <w:p w:rsidR="004E6618" w:rsidRPr="00A81D64" w:rsidRDefault="004E6618" w:rsidP="004E6618">
      <w:pPr>
        <w:jc w:val="center"/>
        <w:rPr>
          <w:highlight w:val="yellow"/>
        </w:rPr>
      </w:pPr>
    </w:p>
    <w:p w:rsidR="00504B04" w:rsidRPr="00A81D64" w:rsidRDefault="006D6FCA" w:rsidP="000B5C33">
      <w:pPr>
        <w:spacing w:line="360" w:lineRule="auto"/>
        <w:jc w:val="both"/>
      </w:pPr>
      <w:r w:rsidRPr="00A81D64">
        <w:t xml:space="preserve">Prašau man pateikti </w:t>
      </w:r>
      <w:r w:rsidR="00046DD6" w:rsidRPr="00A81D64">
        <w:t xml:space="preserve">  </w:t>
      </w:r>
      <w:r w:rsidRPr="00A81D64">
        <w:t>________</w:t>
      </w:r>
      <w:r w:rsidR="00A732DD" w:rsidRPr="00A81D64">
        <w:t>___</w:t>
      </w:r>
      <w:r w:rsidRPr="00A81D64">
        <w:t>_________________________________________</w:t>
      </w:r>
      <w:r w:rsidR="00504B04" w:rsidRPr="00A81D64">
        <w:t>___________</w:t>
      </w:r>
      <w:r w:rsidR="007B4110">
        <w:t>___</w:t>
      </w:r>
    </w:p>
    <w:p w:rsidR="00A732DD" w:rsidRPr="00A81D64" w:rsidRDefault="00504B04" w:rsidP="00504B04">
      <w:pPr>
        <w:spacing w:line="360" w:lineRule="auto"/>
        <w:ind w:left="1296" w:firstLine="1296"/>
        <w:jc w:val="both"/>
        <w:rPr>
          <w:i/>
          <w:sz w:val="20"/>
          <w:szCs w:val="20"/>
          <w:vertAlign w:val="superscript"/>
        </w:rPr>
      </w:pPr>
      <w:r w:rsidRPr="00A81D64">
        <w:rPr>
          <w:i/>
          <w:sz w:val="20"/>
          <w:szCs w:val="20"/>
        </w:rPr>
        <w:t>(nurodykite prašomo dokumento</w:t>
      </w:r>
      <w:r w:rsidR="004504B1" w:rsidRPr="00A81D64">
        <w:rPr>
          <w:i/>
          <w:sz w:val="20"/>
          <w:szCs w:val="20"/>
        </w:rPr>
        <w:t xml:space="preserve"> rūšį, </w:t>
      </w:r>
      <w:r w:rsidRPr="00A81D64">
        <w:rPr>
          <w:i/>
          <w:sz w:val="20"/>
          <w:szCs w:val="20"/>
        </w:rPr>
        <w:t xml:space="preserve"> pavadinimą</w:t>
      </w:r>
      <w:r w:rsidR="004C1E86" w:rsidRPr="00A81D64">
        <w:rPr>
          <w:i/>
          <w:sz w:val="20"/>
          <w:szCs w:val="20"/>
        </w:rPr>
        <w:t xml:space="preserve">, </w:t>
      </w:r>
      <w:r w:rsidRPr="00A81D64">
        <w:rPr>
          <w:i/>
          <w:sz w:val="20"/>
          <w:szCs w:val="20"/>
        </w:rPr>
        <w:t>metus, registracijos numerį</w:t>
      </w:r>
      <w:r w:rsidR="004C1E86" w:rsidRPr="00A81D64">
        <w:rPr>
          <w:i/>
          <w:sz w:val="20"/>
          <w:szCs w:val="20"/>
        </w:rPr>
        <w:t xml:space="preserve"> ar kt.</w:t>
      </w:r>
      <w:r w:rsidRPr="00A81D64">
        <w:rPr>
          <w:i/>
          <w:sz w:val="20"/>
          <w:szCs w:val="20"/>
        </w:rPr>
        <w:t>)</w:t>
      </w:r>
    </w:p>
    <w:p w:rsidR="00A732DD" w:rsidRPr="00A81D64" w:rsidRDefault="006D6FCA" w:rsidP="006D6FCA">
      <w:pPr>
        <w:spacing w:line="360" w:lineRule="auto"/>
        <w:jc w:val="both"/>
      </w:pPr>
      <w:r w:rsidRPr="00A81D64">
        <w:t>________________________________________________________________________________________________________________________________________________________________</w:t>
      </w:r>
      <w:r w:rsidR="007B4110">
        <w:t>______</w:t>
      </w:r>
    </w:p>
    <w:p w:rsidR="006D6FCA" w:rsidRPr="00A81D64" w:rsidRDefault="006D6FCA" w:rsidP="006D6FCA">
      <w:pPr>
        <w:spacing w:line="360" w:lineRule="auto"/>
        <w:jc w:val="both"/>
      </w:pPr>
      <w:r w:rsidRPr="00A81D64">
        <w:t>________________________________________________________________________________</w:t>
      </w:r>
      <w:r w:rsidR="007B4110">
        <w:t>___</w:t>
      </w:r>
    </w:p>
    <w:p w:rsidR="00A732DD" w:rsidRPr="00A81D64" w:rsidRDefault="00A732DD" w:rsidP="007763B5">
      <w:pPr>
        <w:spacing w:line="360" w:lineRule="auto"/>
        <w:jc w:val="both"/>
      </w:pPr>
      <w:r w:rsidRPr="00A81D64">
        <w:t>___________________________________________________________________________</w:t>
      </w:r>
      <w:r w:rsidR="007763B5" w:rsidRPr="00A81D64">
        <w:t>____</w:t>
      </w:r>
      <w:r w:rsidR="00B21D54" w:rsidRPr="00A81D64">
        <w:t>_</w:t>
      </w:r>
      <w:r w:rsidR="007B4110">
        <w:t>___</w:t>
      </w:r>
    </w:p>
    <w:p w:rsidR="00504B04" w:rsidRPr="00A81D64" w:rsidRDefault="00504B04" w:rsidP="00AC38A5">
      <w:pPr>
        <w:spacing w:line="360" w:lineRule="auto"/>
        <w:jc w:val="both"/>
      </w:pPr>
    </w:p>
    <w:p w:rsidR="002F5400" w:rsidRPr="00A81D64" w:rsidRDefault="002F5400" w:rsidP="007B4110">
      <w:pPr>
        <w:spacing w:line="360" w:lineRule="auto"/>
      </w:pPr>
      <w:r w:rsidRPr="00A81D64">
        <w:rPr>
          <w:b/>
        </w:rPr>
        <w:t>Papildoma informacija</w:t>
      </w:r>
      <w:r w:rsidRPr="00602EAC">
        <w:rPr>
          <w:b/>
        </w:rPr>
        <w:t>:</w:t>
      </w:r>
      <w:r w:rsidRPr="00A81D64">
        <w:t xml:space="preserve"> __________________________________________________________</w:t>
      </w:r>
      <w:r w:rsidR="007B4110">
        <w:t>____</w:t>
      </w:r>
      <w:r w:rsidRPr="00A81D64">
        <w:t xml:space="preserve"> _______________________________________________________________________________</w:t>
      </w:r>
      <w:r w:rsidR="00475805" w:rsidRPr="00A81D64">
        <w:t>_</w:t>
      </w:r>
      <w:r w:rsidR="007B4110">
        <w:t>___</w:t>
      </w:r>
    </w:p>
    <w:p w:rsidR="002F5400" w:rsidRPr="00A81D64" w:rsidRDefault="002F5400" w:rsidP="002F5400">
      <w:pPr>
        <w:rPr>
          <w:b/>
        </w:rPr>
      </w:pPr>
    </w:p>
    <w:p w:rsidR="00DA38ED" w:rsidRDefault="002F5400" w:rsidP="002F5400">
      <w:pPr>
        <w:rPr>
          <w:b/>
        </w:rPr>
      </w:pPr>
      <w:r w:rsidRPr="00A81D64">
        <w:rPr>
          <w:b/>
        </w:rPr>
        <w:t>PRIDEDAMA</w:t>
      </w:r>
      <w:r w:rsidR="00621557">
        <w:rPr>
          <w:b/>
        </w:rPr>
        <w:t>:</w:t>
      </w:r>
      <w:r w:rsidRPr="00A81D64">
        <w:rPr>
          <w:b/>
        </w:rPr>
        <w:t xml:space="preserve"> </w:t>
      </w:r>
      <w:r w:rsidR="00DA38ED">
        <w:rPr>
          <w:b/>
        </w:rPr>
        <w:t>__________________________________________________________________</w:t>
      </w:r>
      <w:r w:rsidR="007B4110">
        <w:rPr>
          <w:b/>
        </w:rPr>
        <w:t>___</w:t>
      </w:r>
    </w:p>
    <w:p w:rsidR="002F5400" w:rsidRPr="00A81D64" w:rsidRDefault="002F5400" w:rsidP="00DA38ED">
      <w:pPr>
        <w:ind w:firstLine="1296"/>
        <w:jc w:val="center"/>
      </w:pPr>
      <w:r w:rsidRPr="00A81D64">
        <w:rPr>
          <w:i/>
          <w:sz w:val="20"/>
          <w:szCs w:val="20"/>
        </w:rPr>
        <w:t>(pridedami būtini dokumentai, pvz., asmens tapatybę patvirtinantis dokumentas, įgaliojimas ar k</w:t>
      </w:r>
      <w:r w:rsidR="004C1E86" w:rsidRPr="00A81D64">
        <w:rPr>
          <w:i/>
          <w:sz w:val="20"/>
          <w:szCs w:val="20"/>
        </w:rPr>
        <w:t>t.</w:t>
      </w:r>
      <w:r w:rsidRPr="00A81D64">
        <w:rPr>
          <w:i/>
          <w:sz w:val="20"/>
          <w:szCs w:val="20"/>
        </w:rPr>
        <w:t>)</w:t>
      </w:r>
    </w:p>
    <w:p w:rsidR="00CB39E4" w:rsidRDefault="00CB39E4" w:rsidP="00CB39E4">
      <w:pPr>
        <w:jc w:val="both"/>
      </w:pPr>
    </w:p>
    <w:p w:rsidR="00CB39E4" w:rsidRPr="00A81D64" w:rsidRDefault="00CB39E4" w:rsidP="00CB39E4">
      <w:pPr>
        <w:jc w:val="both"/>
      </w:pPr>
      <w:r w:rsidRPr="00A81D64">
        <w:t>________________________________________________________________________________</w:t>
      </w:r>
      <w:r w:rsidR="007B4110">
        <w:t>___</w:t>
      </w:r>
    </w:p>
    <w:p w:rsidR="00CC3371" w:rsidRPr="00A81D64" w:rsidRDefault="00CC3371" w:rsidP="00504B04">
      <w:pPr>
        <w:rPr>
          <w:b/>
        </w:rPr>
      </w:pPr>
    </w:p>
    <w:p w:rsidR="00504B04" w:rsidRPr="00152535" w:rsidRDefault="002F5400" w:rsidP="00504B04">
      <w:pPr>
        <w:rPr>
          <w:b/>
        </w:rPr>
      </w:pPr>
      <w:r w:rsidRPr="00152535">
        <w:rPr>
          <w:b/>
          <w:sz w:val="22"/>
          <w:szCs w:val="22"/>
        </w:rPr>
        <w:t>D</w:t>
      </w:r>
      <w:r w:rsidR="00152535" w:rsidRPr="00152535">
        <w:rPr>
          <w:b/>
          <w:sz w:val="22"/>
          <w:szCs w:val="22"/>
        </w:rPr>
        <w:t>okumentus siųsti</w:t>
      </w:r>
      <w:r w:rsidR="00A732DD" w:rsidRPr="00152535">
        <w:rPr>
          <w:b/>
        </w:rPr>
        <w:t xml:space="preserve"> </w:t>
      </w:r>
      <w:r w:rsidR="00504B04" w:rsidRPr="00152535">
        <w:rPr>
          <w:b/>
        </w:rPr>
        <w:t>el. pašto adresu / gyv</w:t>
      </w:r>
      <w:r w:rsidR="00602EAC" w:rsidRPr="00152535">
        <w:rPr>
          <w:b/>
        </w:rPr>
        <w:t>enamosios vietos</w:t>
      </w:r>
      <w:r w:rsidR="00504B04" w:rsidRPr="00152535">
        <w:rPr>
          <w:b/>
        </w:rPr>
        <w:t xml:space="preserve"> adresu / atsiimsiu asmeniškai.</w:t>
      </w:r>
    </w:p>
    <w:p w:rsidR="00504B04" w:rsidRPr="00152535" w:rsidRDefault="002F6ADC" w:rsidP="00504B04">
      <w:pPr>
        <w:ind w:left="2880" w:firstLine="720"/>
        <w:rPr>
          <w:i/>
          <w:sz w:val="20"/>
          <w:szCs w:val="20"/>
        </w:rPr>
      </w:pPr>
      <w:r w:rsidRPr="00152535">
        <w:rPr>
          <w:i/>
          <w:sz w:val="20"/>
          <w:szCs w:val="20"/>
        </w:rPr>
        <w:t>(</w:t>
      </w:r>
      <w:r w:rsidR="001C363F" w:rsidRPr="00152535">
        <w:rPr>
          <w:i/>
          <w:sz w:val="20"/>
          <w:szCs w:val="20"/>
        </w:rPr>
        <w:t>reikiamą variantą</w:t>
      </w:r>
      <w:r w:rsidR="00504B04" w:rsidRPr="00152535">
        <w:rPr>
          <w:i/>
          <w:sz w:val="20"/>
          <w:szCs w:val="20"/>
        </w:rPr>
        <w:t xml:space="preserve"> pabraukti)</w:t>
      </w:r>
    </w:p>
    <w:p w:rsidR="002F5400" w:rsidRPr="00152535" w:rsidRDefault="002F5400" w:rsidP="000577B0">
      <w:pPr>
        <w:jc w:val="right"/>
      </w:pPr>
    </w:p>
    <w:p w:rsidR="000577B0" w:rsidRPr="00152535" w:rsidRDefault="000577B0" w:rsidP="000577B0">
      <w:pPr>
        <w:jc w:val="right"/>
      </w:pPr>
      <w:r w:rsidRPr="00152535">
        <w:t>______________________</w:t>
      </w:r>
      <w:r w:rsidRPr="00152535">
        <w:tab/>
      </w:r>
      <w:r w:rsidRPr="00152535">
        <w:tab/>
        <w:t>________________________</w:t>
      </w:r>
    </w:p>
    <w:p w:rsidR="000577B0" w:rsidRPr="00152535" w:rsidRDefault="000577B0" w:rsidP="000B5C33">
      <w:pPr>
        <w:jc w:val="right"/>
        <w:rPr>
          <w:i/>
          <w:sz w:val="20"/>
          <w:szCs w:val="20"/>
        </w:rPr>
      </w:pPr>
      <w:r w:rsidRPr="00152535">
        <w:rPr>
          <w:i/>
          <w:sz w:val="20"/>
          <w:szCs w:val="20"/>
        </w:rPr>
        <w:t>(parašas)*</w:t>
      </w:r>
      <w:r w:rsidRPr="00152535">
        <w:rPr>
          <w:i/>
          <w:sz w:val="20"/>
          <w:szCs w:val="20"/>
        </w:rPr>
        <w:tab/>
      </w:r>
      <w:r w:rsidRPr="00152535">
        <w:rPr>
          <w:i/>
          <w:sz w:val="20"/>
          <w:szCs w:val="20"/>
        </w:rPr>
        <w:tab/>
      </w:r>
      <w:r w:rsidRPr="00152535">
        <w:rPr>
          <w:i/>
          <w:sz w:val="20"/>
          <w:szCs w:val="20"/>
        </w:rPr>
        <w:tab/>
      </w:r>
      <w:r w:rsidRPr="00152535">
        <w:rPr>
          <w:i/>
          <w:sz w:val="20"/>
          <w:szCs w:val="20"/>
        </w:rPr>
        <w:tab/>
        <w:t>(vardas, pavardė)</w:t>
      </w:r>
      <w:r w:rsidRPr="00152535">
        <w:rPr>
          <w:i/>
          <w:sz w:val="20"/>
          <w:szCs w:val="20"/>
        </w:rPr>
        <w:tab/>
      </w:r>
    </w:p>
    <w:p w:rsidR="008E55E4" w:rsidRPr="00152535" w:rsidRDefault="008E55E4" w:rsidP="008E55E4">
      <w:pPr>
        <w:pBdr>
          <w:bottom w:val="single" w:sz="12" w:space="1" w:color="auto"/>
        </w:pBdr>
        <w:ind w:firstLine="720"/>
        <w:jc w:val="both"/>
        <w:rPr>
          <w:sz w:val="16"/>
          <w:szCs w:val="16"/>
        </w:rPr>
      </w:pPr>
    </w:p>
    <w:p w:rsidR="006A55F9" w:rsidRPr="00152535" w:rsidRDefault="006A55F9" w:rsidP="008E55E4">
      <w:pPr>
        <w:pBdr>
          <w:bottom w:val="single" w:sz="12" w:space="1" w:color="auto"/>
        </w:pBdr>
        <w:ind w:firstLine="720"/>
        <w:jc w:val="both"/>
        <w:rPr>
          <w:sz w:val="16"/>
          <w:szCs w:val="16"/>
        </w:rPr>
      </w:pPr>
    </w:p>
    <w:p w:rsidR="005D66EA" w:rsidRPr="005D66EA" w:rsidRDefault="005D66EA" w:rsidP="005D66EA">
      <w:pPr>
        <w:jc w:val="both"/>
        <w:rPr>
          <w:sz w:val="20"/>
          <w:szCs w:val="20"/>
        </w:rPr>
      </w:pPr>
      <w:r w:rsidRPr="005D66EA">
        <w:rPr>
          <w:sz w:val="20"/>
          <w:szCs w:val="20"/>
        </w:rPr>
        <w:t xml:space="preserve">* Pasirašydami Jūs patvirtinate, kad esate tinkamai informuotas, kad Jūsų asmens duomenų valdytojas yra Lazdijų rajono savivaldybės administracija (juridinio asmens kodas </w:t>
      </w:r>
      <w:r w:rsidRPr="005D66EA">
        <w:rPr>
          <w:spacing w:val="5"/>
          <w:sz w:val="20"/>
          <w:szCs w:val="20"/>
        </w:rPr>
        <w:t>188714992</w:t>
      </w:r>
      <w:r w:rsidRPr="005D66EA">
        <w:rPr>
          <w:sz w:val="20"/>
          <w:szCs w:val="20"/>
        </w:rPr>
        <w:t xml:space="preserve">, adresas: Vilniaus g. 1, LT-67106 Lazdijai, tel. (8 318) 66 108, el. p. </w:t>
      </w:r>
      <w:proofErr w:type="spellStart"/>
      <w:r w:rsidRPr="005D66EA">
        <w:rPr>
          <w:sz w:val="20"/>
          <w:szCs w:val="20"/>
        </w:rPr>
        <w:t>info@lazdijai.lt</w:t>
      </w:r>
      <w:proofErr w:type="spellEnd"/>
      <w:r w:rsidRPr="005D66EA">
        <w:rPr>
          <w:sz w:val="20"/>
          <w:szCs w:val="20"/>
        </w:rPr>
        <w:t xml:space="preserve"> ).  Duomenys tvarkomi siekiant išnagrinėti Jūsų prašymą / skundą / pareišk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 / skundui / pareiškimui išnagrinėti ir asmenims, kurie turi teisę šiuos duomenis gauti teisės aktų nustatyta tvarka. Duomenis pateikti privalote, kadangi kitaip negalėsime išnagrinėti Jūsų skundo / prašymo / pareiškimo ir/ar suteikti  paslaugos. Jūs turite teisę kreiptis su prašymu susipažinti su asmens duomenimis, juos ištaisyti,  apriboti jų tvarkymą, juos perkelti, taip pat turite teisę nesutikti su duomenų tvarkymu, pateikti skundą Valstybinei duomenų apsaugos inspekcijai (L. Sapiegos g. 17, 10312 Vilnius, tel. (8 5) 271 28 04) ir pasikonsultuoti su savivaldybės administracijos duomenų apsaugos pareigūnu, tel. (8 318) 66 108, el. p. </w:t>
      </w:r>
      <w:proofErr w:type="spellStart"/>
      <w:r w:rsidRPr="005D66EA">
        <w:rPr>
          <w:sz w:val="20"/>
          <w:szCs w:val="20"/>
        </w:rPr>
        <w:t>info@lazdijai.lt</w:t>
      </w:r>
      <w:proofErr w:type="spellEnd"/>
      <w:r w:rsidRPr="005D66EA">
        <w:rPr>
          <w:sz w:val="20"/>
          <w:szCs w:val="20"/>
        </w:rPr>
        <w:t>.</w:t>
      </w:r>
    </w:p>
    <w:p w:rsidR="00602EAC" w:rsidRPr="005D66EA" w:rsidRDefault="00602EAC" w:rsidP="005D66EA">
      <w:pPr>
        <w:ind w:firstLine="720"/>
        <w:jc w:val="both"/>
        <w:rPr>
          <w:sz w:val="20"/>
          <w:szCs w:val="20"/>
        </w:rPr>
      </w:pPr>
    </w:p>
    <w:sectPr w:rsidR="00602EAC" w:rsidRPr="005D66EA" w:rsidSect="007B4110">
      <w:pgSz w:w="11906" w:h="16838"/>
      <w:pgMar w:top="993" w:right="707" w:bottom="28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DD"/>
    <w:rsid w:val="00030F84"/>
    <w:rsid w:val="00046DD6"/>
    <w:rsid w:val="00051222"/>
    <w:rsid w:val="000577B0"/>
    <w:rsid w:val="00075776"/>
    <w:rsid w:val="00085F56"/>
    <w:rsid w:val="000A15D5"/>
    <w:rsid w:val="000B5C33"/>
    <w:rsid w:val="000D22F3"/>
    <w:rsid w:val="000E1712"/>
    <w:rsid w:val="00152535"/>
    <w:rsid w:val="00157711"/>
    <w:rsid w:val="00197E0B"/>
    <w:rsid w:val="001A689E"/>
    <w:rsid w:val="001C363F"/>
    <w:rsid w:val="002053C3"/>
    <w:rsid w:val="002E7675"/>
    <w:rsid w:val="002F5400"/>
    <w:rsid w:val="002F6ADC"/>
    <w:rsid w:val="00305873"/>
    <w:rsid w:val="00317A4D"/>
    <w:rsid w:val="003502EF"/>
    <w:rsid w:val="003567D5"/>
    <w:rsid w:val="003629A8"/>
    <w:rsid w:val="003726F2"/>
    <w:rsid w:val="003962F6"/>
    <w:rsid w:val="003B7E0D"/>
    <w:rsid w:val="003C2C2B"/>
    <w:rsid w:val="003D75E7"/>
    <w:rsid w:val="00441EFF"/>
    <w:rsid w:val="004504B1"/>
    <w:rsid w:val="00475805"/>
    <w:rsid w:val="004C1CC5"/>
    <w:rsid w:val="004C1E86"/>
    <w:rsid w:val="004E6618"/>
    <w:rsid w:val="004F58C3"/>
    <w:rsid w:val="004F6925"/>
    <w:rsid w:val="00504B04"/>
    <w:rsid w:val="00511735"/>
    <w:rsid w:val="005352C1"/>
    <w:rsid w:val="005535BD"/>
    <w:rsid w:val="00555A31"/>
    <w:rsid w:val="005901CE"/>
    <w:rsid w:val="005A0084"/>
    <w:rsid w:val="005A4DBD"/>
    <w:rsid w:val="005A7890"/>
    <w:rsid w:val="005D481C"/>
    <w:rsid w:val="005D4C50"/>
    <w:rsid w:val="005D66EA"/>
    <w:rsid w:val="006012FD"/>
    <w:rsid w:val="00602EAC"/>
    <w:rsid w:val="00611F6D"/>
    <w:rsid w:val="00615C4F"/>
    <w:rsid w:val="00621557"/>
    <w:rsid w:val="00627379"/>
    <w:rsid w:val="00682F80"/>
    <w:rsid w:val="00696773"/>
    <w:rsid w:val="006A55F9"/>
    <w:rsid w:val="006D138E"/>
    <w:rsid w:val="006D6FCA"/>
    <w:rsid w:val="006E4DCE"/>
    <w:rsid w:val="00715117"/>
    <w:rsid w:val="007246F6"/>
    <w:rsid w:val="007763B5"/>
    <w:rsid w:val="007B4110"/>
    <w:rsid w:val="007B5705"/>
    <w:rsid w:val="007E7E4C"/>
    <w:rsid w:val="00826D27"/>
    <w:rsid w:val="008367E3"/>
    <w:rsid w:val="00856BEA"/>
    <w:rsid w:val="00871069"/>
    <w:rsid w:val="00872121"/>
    <w:rsid w:val="00874382"/>
    <w:rsid w:val="008D01F1"/>
    <w:rsid w:val="008D1136"/>
    <w:rsid w:val="008E55E4"/>
    <w:rsid w:val="00930174"/>
    <w:rsid w:val="00972E42"/>
    <w:rsid w:val="00977077"/>
    <w:rsid w:val="00A55316"/>
    <w:rsid w:val="00A732DD"/>
    <w:rsid w:val="00A81D64"/>
    <w:rsid w:val="00AA340F"/>
    <w:rsid w:val="00AC38A5"/>
    <w:rsid w:val="00B21D54"/>
    <w:rsid w:val="00B25958"/>
    <w:rsid w:val="00B3691C"/>
    <w:rsid w:val="00B44E79"/>
    <w:rsid w:val="00B56F59"/>
    <w:rsid w:val="00B67581"/>
    <w:rsid w:val="00B815FF"/>
    <w:rsid w:val="00B83C34"/>
    <w:rsid w:val="00BC1AB6"/>
    <w:rsid w:val="00BF1D09"/>
    <w:rsid w:val="00C46CBA"/>
    <w:rsid w:val="00C5701D"/>
    <w:rsid w:val="00CB39E4"/>
    <w:rsid w:val="00CC3371"/>
    <w:rsid w:val="00CD1036"/>
    <w:rsid w:val="00D3524D"/>
    <w:rsid w:val="00D44E0C"/>
    <w:rsid w:val="00D46CDC"/>
    <w:rsid w:val="00D57243"/>
    <w:rsid w:val="00D922C1"/>
    <w:rsid w:val="00DA38ED"/>
    <w:rsid w:val="00E00757"/>
    <w:rsid w:val="00E63864"/>
    <w:rsid w:val="00E93DAF"/>
    <w:rsid w:val="00E96347"/>
    <w:rsid w:val="00EB175D"/>
    <w:rsid w:val="00EB70A6"/>
    <w:rsid w:val="00EF395E"/>
    <w:rsid w:val="00F21D3D"/>
    <w:rsid w:val="00F34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247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outlineLvl w:val="1"/>
    </w:pPr>
    <w:rPr>
      <w:b/>
      <w:bCs/>
    </w:rPr>
  </w:style>
  <w:style w:type="paragraph" w:styleId="Antrat3">
    <w:name w:val="heading 3"/>
    <w:basedOn w:val="prastasis"/>
    <w:next w:val="prastasis"/>
    <w:qFormat/>
    <w:pPr>
      <w:keepNext/>
      <w:outlineLvl w:val="2"/>
    </w:pPr>
    <w:rPr>
      <w:bCs/>
      <w:sz w:val="28"/>
    </w:rPr>
  </w:style>
  <w:style w:type="paragraph" w:styleId="Antrat4">
    <w:name w:val="heading 4"/>
    <w:basedOn w:val="prastasis"/>
    <w:next w:val="prastasis"/>
    <w:qFormat/>
    <w:pPr>
      <w:keepNext/>
      <w:jc w:val="center"/>
      <w:outlineLvl w:val="3"/>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uiPriority w:val="99"/>
    <w:unhideWhenUsed/>
    <w:rsid w:val="008E55E4"/>
    <w:rPr>
      <w:color w:val="0563C1"/>
      <w:u w:val="single"/>
    </w:rPr>
  </w:style>
  <w:style w:type="paragraph" w:styleId="Debesliotekstas">
    <w:name w:val="Balloon Text"/>
    <w:basedOn w:val="prastasis"/>
    <w:link w:val="DebesliotekstasDiagrama"/>
    <w:rsid w:val="00504B04"/>
    <w:rPr>
      <w:rFonts w:ascii="Segoe UI" w:hAnsi="Segoe UI" w:cs="Segoe UI"/>
      <w:sz w:val="18"/>
      <w:szCs w:val="18"/>
    </w:rPr>
  </w:style>
  <w:style w:type="character" w:customStyle="1" w:styleId="DebesliotekstasDiagrama">
    <w:name w:val="Debesėlio tekstas Diagrama"/>
    <w:link w:val="Debesliotekstas"/>
    <w:rsid w:val="00504B04"/>
    <w:rPr>
      <w:rFonts w:ascii="Segoe UI" w:hAnsi="Segoe UI" w:cs="Segoe UI"/>
      <w:sz w:val="18"/>
      <w:szCs w:val="18"/>
    </w:rPr>
  </w:style>
  <w:style w:type="paragraph" w:styleId="Pataisymai">
    <w:name w:val="Revision"/>
    <w:hidden/>
    <w:uiPriority w:val="99"/>
    <w:semiHidden/>
    <w:rsid w:val="00504B04"/>
    <w:rPr>
      <w:sz w:val="24"/>
      <w:szCs w:val="24"/>
    </w:rPr>
  </w:style>
  <w:style w:type="character" w:styleId="Komentaronuoroda">
    <w:name w:val="annotation reference"/>
    <w:rsid w:val="00030F84"/>
    <w:rPr>
      <w:sz w:val="16"/>
      <w:szCs w:val="16"/>
    </w:rPr>
  </w:style>
  <w:style w:type="paragraph" w:styleId="Komentarotekstas">
    <w:name w:val="annotation text"/>
    <w:basedOn w:val="prastasis"/>
    <w:link w:val="KomentarotekstasDiagrama"/>
    <w:rsid w:val="00030F84"/>
    <w:rPr>
      <w:sz w:val="20"/>
      <w:szCs w:val="20"/>
    </w:rPr>
  </w:style>
  <w:style w:type="character" w:customStyle="1" w:styleId="KomentarotekstasDiagrama">
    <w:name w:val="Komentaro tekstas Diagrama"/>
    <w:basedOn w:val="Numatytasispastraiposriftas"/>
    <w:link w:val="Komentarotekstas"/>
    <w:rsid w:val="00030F84"/>
  </w:style>
  <w:style w:type="paragraph" w:styleId="Komentarotema">
    <w:name w:val="annotation subject"/>
    <w:basedOn w:val="Komentarotekstas"/>
    <w:next w:val="Komentarotekstas"/>
    <w:link w:val="KomentarotemaDiagrama"/>
    <w:rsid w:val="00030F84"/>
    <w:rPr>
      <w:b/>
      <w:bCs/>
    </w:rPr>
  </w:style>
  <w:style w:type="character" w:customStyle="1" w:styleId="KomentarotemaDiagrama">
    <w:name w:val="Komentaro tema Diagrama"/>
    <w:link w:val="Komentarotema"/>
    <w:rsid w:val="00030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549106">
      <w:bodyDiv w:val="1"/>
      <w:marLeft w:val="0"/>
      <w:marRight w:val="0"/>
      <w:marTop w:val="0"/>
      <w:marBottom w:val="0"/>
      <w:divBdr>
        <w:top w:val="none" w:sz="0" w:space="0" w:color="auto"/>
        <w:left w:val="none" w:sz="0" w:space="0" w:color="auto"/>
        <w:bottom w:val="none" w:sz="0" w:space="0" w:color="auto"/>
        <w:right w:val="none" w:sz="0" w:space="0" w:color="auto"/>
      </w:divBdr>
    </w:div>
    <w:div w:id="15184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CFEC-E9B4-4DFE-93E1-E6D83FD7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7</Words>
  <Characters>114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5</CharactersWithSpaces>
  <SharedDoc>false</SharedDoc>
  <HLinks>
    <vt:vector size="24" baseType="variant">
      <vt:variant>
        <vt:i4>917568</vt:i4>
      </vt:variant>
      <vt:variant>
        <vt:i4>9</vt:i4>
      </vt:variant>
      <vt:variant>
        <vt:i4>0</vt:i4>
      </vt:variant>
      <vt:variant>
        <vt:i4>5</vt:i4>
      </vt:variant>
      <vt:variant>
        <vt:lpwstr>http://www.kaunas.lt/</vt:lpwstr>
      </vt:variant>
      <vt:variant>
        <vt:lpwstr/>
      </vt:variant>
      <vt:variant>
        <vt:i4>6750294</vt:i4>
      </vt:variant>
      <vt:variant>
        <vt:i4>6</vt:i4>
      </vt:variant>
      <vt:variant>
        <vt:i4>0</vt:i4>
      </vt:variant>
      <vt:variant>
        <vt:i4>5</vt:i4>
      </vt:variant>
      <vt:variant>
        <vt:lpwstr>mailto:duomenuapsauga@vilnius.lt</vt:lpwstr>
      </vt:variant>
      <vt:variant>
        <vt:lpwstr/>
      </vt:variant>
      <vt:variant>
        <vt:i4>5439611</vt:i4>
      </vt:variant>
      <vt:variant>
        <vt:i4>3</vt:i4>
      </vt:variant>
      <vt:variant>
        <vt:i4>0</vt:i4>
      </vt:variant>
      <vt:variant>
        <vt:i4>5</vt:i4>
      </vt:variant>
      <vt:variant>
        <vt:lpwstr>mailto:dap@kaunas.lt</vt:lpwstr>
      </vt:variant>
      <vt:variant>
        <vt:lpwstr/>
      </vt:variant>
      <vt:variant>
        <vt:i4>3997722</vt:i4>
      </vt:variant>
      <vt:variant>
        <vt:i4>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4T10:10:00Z</dcterms:created>
  <dcterms:modified xsi:type="dcterms:W3CDTF">2020-08-05T12:43:00Z</dcterms:modified>
</cp:coreProperties>
</file>